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4A0" w:firstRow="1" w:lastRow="0" w:firstColumn="1" w:lastColumn="0" w:noHBand="0" w:noVBand="1"/>
      </w:tblPr>
      <w:tblGrid>
        <w:gridCol w:w="5285"/>
      </w:tblGrid>
      <w:tr w:rsidR="005D4289" w:rsidRPr="00F4370B" w:rsidTr="00A9557D">
        <w:trPr>
          <w:trHeight w:val="2209"/>
        </w:trPr>
        <w:tc>
          <w:tcPr>
            <w:tcW w:w="5285" w:type="dxa"/>
          </w:tcPr>
          <w:p w:rsidR="005D4289" w:rsidRPr="00F4370B" w:rsidRDefault="005D4289" w:rsidP="00A9557D">
            <w:pPr>
              <w:jc w:val="center"/>
              <w:rPr>
                <w:sz w:val="28"/>
                <w:szCs w:val="28"/>
                <w:lang w:eastAsia="en-US"/>
              </w:rPr>
            </w:pPr>
            <w:r w:rsidRPr="00F437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06980</wp:posOffset>
                      </wp:positionH>
                      <wp:positionV relativeFrom="paragraph">
                        <wp:posOffset>-763270</wp:posOffset>
                      </wp:positionV>
                      <wp:extent cx="1180465" cy="539750"/>
                      <wp:effectExtent l="0" t="2540" r="4445" b="6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4289" w:rsidRDefault="005D4289" w:rsidP="005D42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97.4pt;margin-top:-60.1pt;width:92.9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ZcggIAAA8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" stroked="f">
                      <v:textbox>
                        <w:txbxContent>
                          <w:p w:rsidR="005D4289" w:rsidRDefault="005D4289" w:rsidP="005D4289"/>
                        </w:txbxContent>
                      </v:textbox>
                    </v:shape>
                  </w:pict>
                </mc:Fallback>
              </mc:AlternateContent>
            </w:r>
            <w:r w:rsidRPr="00F4370B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4370B">
              <w:rPr>
                <w:sz w:val="28"/>
                <w:szCs w:val="28"/>
                <w:lang w:eastAsia="en-US"/>
              </w:rPr>
              <w:t xml:space="preserve">  </w:t>
            </w:r>
          </w:p>
          <w:p w:rsidR="005D4289" w:rsidRPr="00F4370B" w:rsidRDefault="005D4289" w:rsidP="00A9557D">
            <w:pPr>
              <w:jc w:val="center"/>
              <w:rPr>
                <w:sz w:val="28"/>
                <w:szCs w:val="28"/>
                <w:lang w:eastAsia="en-US"/>
              </w:rPr>
            </w:pPr>
            <w:r w:rsidRPr="00F4370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5D4289" w:rsidRPr="00F4370B" w:rsidRDefault="005D4289" w:rsidP="00A9557D">
            <w:pPr>
              <w:jc w:val="center"/>
              <w:rPr>
                <w:sz w:val="28"/>
                <w:szCs w:val="28"/>
                <w:lang w:eastAsia="en-US"/>
              </w:rPr>
            </w:pPr>
            <w:r w:rsidRPr="00F4370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5D4289" w:rsidRPr="00F4370B" w:rsidRDefault="005D4289" w:rsidP="00A9557D">
            <w:pPr>
              <w:jc w:val="center"/>
              <w:rPr>
                <w:sz w:val="28"/>
                <w:szCs w:val="28"/>
                <w:lang w:eastAsia="en-US"/>
              </w:rPr>
            </w:pPr>
            <w:r w:rsidRPr="00F4370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5D4289" w:rsidRPr="00F4370B" w:rsidRDefault="005D4289" w:rsidP="00A9557D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F4370B">
              <w:rPr>
                <w:sz w:val="28"/>
                <w:szCs w:val="28"/>
                <w:lang w:eastAsia="en-US"/>
              </w:rPr>
              <w:t xml:space="preserve">от ____________ </w:t>
            </w:r>
            <w:proofErr w:type="gramStart"/>
            <w:r w:rsidRPr="00F4370B">
              <w:rPr>
                <w:sz w:val="28"/>
                <w:szCs w:val="28"/>
                <w:lang w:eastAsia="en-US"/>
              </w:rPr>
              <w:t>№  _</w:t>
            </w:r>
            <w:proofErr w:type="gramEnd"/>
            <w:r w:rsidRPr="00F4370B">
              <w:rPr>
                <w:sz w:val="28"/>
                <w:szCs w:val="28"/>
                <w:lang w:eastAsia="en-US"/>
              </w:rPr>
              <w:t>__________</w:t>
            </w:r>
          </w:p>
          <w:p w:rsidR="005D4289" w:rsidRPr="00F4370B" w:rsidRDefault="005D4289" w:rsidP="00A9557D">
            <w:pPr>
              <w:jc w:val="right"/>
            </w:pPr>
          </w:p>
        </w:tc>
      </w:tr>
      <w:tr w:rsidR="00A62024" w:rsidRPr="00F5628F" w:rsidTr="00B620DA">
        <w:tblPrEx>
          <w:tblLook w:val="0000" w:firstRow="0" w:lastRow="0" w:firstColumn="0" w:lastColumn="0" w:noHBand="0" w:noVBand="0"/>
        </w:tblPrEx>
        <w:trPr>
          <w:trHeight w:val="2209"/>
        </w:trPr>
        <w:tc>
          <w:tcPr>
            <w:tcW w:w="5285" w:type="dxa"/>
          </w:tcPr>
          <w:p w:rsidR="00A50990" w:rsidRPr="00F5628F" w:rsidRDefault="005D4289" w:rsidP="005D4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69795</wp:posOffset>
                      </wp:positionH>
                      <wp:positionV relativeFrom="paragraph">
                        <wp:posOffset>-765810</wp:posOffset>
                      </wp:positionV>
                      <wp:extent cx="400050" cy="514350"/>
                      <wp:effectExtent l="0" t="254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51F9" w:rsidRDefault="00635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170.85pt;margin-top:-60.3pt;width:31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v0gwIAABU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" stroked="f">
                      <v:textbox>
                        <w:txbxContent>
                          <w:p w:rsidR="006351F9" w:rsidRDefault="006351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>«</w:t>
            </w:r>
            <w:r w:rsidR="00A50990" w:rsidRPr="00F5628F">
              <w:rPr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A50990" w:rsidRPr="00F5628F" w:rsidRDefault="00A50990" w:rsidP="005D4289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F5628F" w:rsidRDefault="00A50990" w:rsidP="005D4289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F5628F" w:rsidRDefault="00A50990" w:rsidP="005D4289">
            <w:pPr>
              <w:jc w:val="center"/>
              <w:rPr>
                <w:sz w:val="28"/>
                <w:szCs w:val="28"/>
                <w:lang w:eastAsia="en-US"/>
              </w:rPr>
            </w:pPr>
            <w:r w:rsidRPr="00F5628F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5D4289" w:rsidRPr="00F4370B" w:rsidRDefault="005D4289" w:rsidP="005D4289">
            <w:pPr>
              <w:jc w:val="center"/>
              <w:rPr>
                <w:sz w:val="28"/>
                <w:szCs w:val="28"/>
                <w:lang w:eastAsia="en-US"/>
              </w:rPr>
            </w:pPr>
            <w:r w:rsidRPr="00F4370B">
              <w:rPr>
                <w:sz w:val="28"/>
                <w:szCs w:val="28"/>
                <w:lang w:eastAsia="en-US"/>
              </w:rPr>
              <w:t>от 20.12.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F4370B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603</w:t>
            </w:r>
          </w:p>
          <w:p w:rsidR="00A62024" w:rsidRPr="00F5628F" w:rsidRDefault="00A62024" w:rsidP="00B620DA">
            <w:pPr>
              <w:jc w:val="right"/>
            </w:pPr>
          </w:p>
        </w:tc>
      </w:tr>
    </w:tbl>
    <w:p w:rsidR="00A62024" w:rsidRPr="00F5628F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F5628F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F5628F">
        <w:rPr>
          <w:b/>
          <w:sz w:val="28"/>
        </w:rPr>
        <w:t>ТАРИФЫ</w:t>
      </w:r>
    </w:p>
    <w:p w:rsidR="00F33155" w:rsidRPr="00F5628F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 xml:space="preserve">на </w:t>
      </w:r>
      <w:r w:rsidRPr="00F5628F">
        <w:rPr>
          <w:b/>
          <w:sz w:val="28"/>
        </w:rPr>
        <w:t>20</w:t>
      </w:r>
      <w:r w:rsidR="00C328D7" w:rsidRPr="00F5628F">
        <w:rPr>
          <w:b/>
          <w:sz w:val="28"/>
        </w:rPr>
        <w:t>2</w:t>
      </w:r>
      <w:r w:rsidR="00D0383B" w:rsidRPr="00F5628F">
        <w:rPr>
          <w:b/>
          <w:sz w:val="28"/>
        </w:rPr>
        <w:t>2</w:t>
      </w:r>
      <w:r w:rsidR="006351F9" w:rsidRPr="00F5628F">
        <w:rPr>
          <w:b/>
          <w:sz w:val="28"/>
        </w:rPr>
        <w:t xml:space="preserve"> год</w:t>
      </w:r>
      <w:r w:rsidRPr="00F5628F">
        <w:rPr>
          <w:b/>
          <w:sz w:val="28"/>
        </w:rPr>
        <w:t xml:space="preserve"> </w:t>
      </w:r>
      <w:r w:rsidR="006351F9" w:rsidRPr="00F5628F">
        <w:rPr>
          <w:b/>
          <w:sz w:val="28"/>
        </w:rPr>
        <w:t>организаци</w:t>
      </w:r>
      <w:r w:rsidR="00282FDB">
        <w:rPr>
          <w:b/>
          <w:sz w:val="28"/>
        </w:rPr>
        <w:t>й</w:t>
      </w:r>
      <w:r w:rsidR="00F33155" w:rsidRPr="00F5628F">
        <w:rPr>
          <w:b/>
          <w:sz w:val="28"/>
        </w:rPr>
        <w:t>, осуществляющ</w:t>
      </w:r>
      <w:r w:rsidR="00282FDB">
        <w:rPr>
          <w:b/>
          <w:sz w:val="28"/>
        </w:rPr>
        <w:t>х</w:t>
      </w:r>
      <w:r w:rsidR="00F33155" w:rsidRPr="00F5628F">
        <w:rPr>
          <w:b/>
          <w:sz w:val="28"/>
        </w:rPr>
        <w:t xml:space="preserve"> деятельность в </w:t>
      </w:r>
      <w:r w:rsidRPr="00F5628F">
        <w:rPr>
          <w:b/>
          <w:sz w:val="28"/>
          <w:szCs w:val="28"/>
        </w:rPr>
        <w:t xml:space="preserve"> </w:t>
      </w:r>
    </w:p>
    <w:p w:rsidR="00F0701E" w:rsidRPr="00F5628F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F5628F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F22BBB" w:rsidRDefault="00D36E2F" w:rsidP="00F74036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p w:rsidR="00D36E2F" w:rsidRPr="00F22BBB" w:rsidRDefault="00D36E2F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68"/>
        <w:gridCol w:w="3141"/>
        <w:gridCol w:w="1085"/>
        <w:gridCol w:w="1293"/>
        <w:gridCol w:w="1478"/>
        <w:gridCol w:w="1455"/>
        <w:gridCol w:w="985"/>
        <w:gridCol w:w="97"/>
        <w:gridCol w:w="1008"/>
        <w:gridCol w:w="1535"/>
        <w:gridCol w:w="1392"/>
      </w:tblGrid>
      <w:tr w:rsidR="00A62024" w:rsidRPr="00F5628F" w:rsidTr="00F22BBB">
        <w:trPr>
          <w:trHeight w:val="454"/>
        </w:trPr>
        <w:tc>
          <w:tcPr>
            <w:tcW w:w="270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№</w:t>
            </w:r>
          </w:p>
          <w:p w:rsidR="00A62024" w:rsidRPr="00F5628F" w:rsidRDefault="00A62024" w:rsidP="006351F9">
            <w:pPr>
              <w:jc w:val="center"/>
            </w:pPr>
            <w:r w:rsidRPr="00F5628F">
              <w:t>п/п</w:t>
            </w:r>
          </w:p>
        </w:tc>
        <w:tc>
          <w:tcPr>
            <w:tcW w:w="1103" w:type="pct"/>
            <w:vMerge w:val="restar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именование организации,</w:t>
            </w:r>
          </w:p>
          <w:p w:rsidR="00A62024" w:rsidRPr="00F5628F" w:rsidRDefault="00A62024" w:rsidP="006351F9">
            <w:pPr>
              <w:jc w:val="center"/>
            </w:pPr>
            <w:r w:rsidRPr="00F5628F"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Тарифы</w:t>
            </w:r>
            <w:r w:rsidR="003774F3" w:rsidRPr="00F5628F">
              <w:t xml:space="preserve"> без НДС</w:t>
            </w:r>
            <w:r w:rsidR="00F7617A" w:rsidRPr="00F5628F">
              <w:t xml:space="preserve"> </w:t>
            </w:r>
            <w:r w:rsidRPr="00F5628F">
              <w:t xml:space="preserve"> </w:t>
            </w:r>
            <w:r w:rsidR="00F7617A" w:rsidRPr="00F5628F">
              <w:t>(</w:t>
            </w:r>
            <w:r w:rsidRPr="00F5628F">
              <w:t>руб./куб.</w:t>
            </w:r>
            <w:r w:rsidR="00851E0C">
              <w:t xml:space="preserve"> </w:t>
            </w:r>
            <w:r w:rsidRPr="00F5628F">
              <w:t>м</w:t>
            </w:r>
            <w:r w:rsidR="00F7617A" w:rsidRPr="00F5628F">
              <w:t>)</w:t>
            </w:r>
          </w:p>
        </w:tc>
        <w:tc>
          <w:tcPr>
            <w:tcW w:w="1762" w:type="pct"/>
            <w:gridSpan w:val="5"/>
            <w:vAlign w:val="center"/>
          </w:tcPr>
          <w:p w:rsidR="00A62024" w:rsidRPr="00F5628F" w:rsidRDefault="00A62024" w:rsidP="00D21F13">
            <w:pPr>
              <w:jc w:val="center"/>
            </w:pPr>
            <w:r w:rsidRPr="00F5628F">
              <w:t>Тарифы для населения</w:t>
            </w:r>
            <w:r w:rsidR="00630D4F" w:rsidRPr="00F5628F">
              <w:t xml:space="preserve"> с НДС</w:t>
            </w:r>
            <w:r w:rsidR="00F7617A" w:rsidRPr="00F5628F">
              <w:t xml:space="preserve"> (</w:t>
            </w:r>
            <w:r w:rsidRPr="00F5628F">
              <w:t>руб./куб.</w:t>
            </w:r>
            <w:r w:rsidR="00851E0C">
              <w:t xml:space="preserve"> </w:t>
            </w:r>
            <w:r w:rsidRPr="00F5628F">
              <w:t>м</w:t>
            </w:r>
            <w:r w:rsidR="00F7617A" w:rsidRPr="00F5628F">
              <w:t>)</w:t>
            </w:r>
          </w:p>
        </w:tc>
      </w:tr>
      <w:tr w:rsidR="00A62024" w:rsidRPr="00F5628F" w:rsidTr="00F22BBB">
        <w:trPr>
          <w:trHeight w:val="369"/>
        </w:trPr>
        <w:tc>
          <w:tcPr>
            <w:tcW w:w="270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</w:pPr>
          </w:p>
        </w:tc>
        <w:tc>
          <w:tcPr>
            <w:tcW w:w="1103" w:type="pct"/>
            <w:vMerge/>
            <w:vAlign w:val="center"/>
          </w:tcPr>
          <w:p w:rsidR="00A62024" w:rsidRPr="00F5628F" w:rsidRDefault="00A62024" w:rsidP="004236A4">
            <w:pPr>
              <w:spacing w:before="120"/>
              <w:jc w:val="center"/>
            </w:pPr>
          </w:p>
        </w:tc>
        <w:tc>
          <w:tcPr>
            <w:tcW w:w="381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 питье</w:t>
            </w:r>
            <w:r w:rsidRPr="00F5628F"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 водоот</w:t>
            </w:r>
            <w:r w:rsidRPr="00F5628F"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 транспорти</w:t>
            </w:r>
            <w:r w:rsidRPr="00F5628F"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 xml:space="preserve">на </w:t>
            </w:r>
            <w:proofErr w:type="spellStart"/>
            <w:r w:rsidR="00B25EAE" w:rsidRPr="00F5628F">
              <w:t>транспор-тировку</w:t>
            </w:r>
            <w:proofErr w:type="spellEnd"/>
            <w:r w:rsidRPr="00F5628F"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 питье</w:t>
            </w:r>
            <w:r w:rsidRPr="00F5628F">
              <w:softHyphen/>
              <w:t>вую воду</w:t>
            </w:r>
          </w:p>
        </w:tc>
        <w:tc>
          <w:tcPr>
            <w:tcW w:w="388" w:type="pct"/>
            <w:gridSpan w:val="2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 водоот</w:t>
            </w:r>
            <w:r w:rsidRPr="00F5628F">
              <w:softHyphen/>
              <w:t>ведение</w:t>
            </w:r>
          </w:p>
        </w:tc>
        <w:tc>
          <w:tcPr>
            <w:tcW w:w="539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>на транспорти</w:t>
            </w:r>
            <w:r w:rsidRPr="00F5628F">
              <w:softHyphen/>
              <w:t>ровку питьевой воды</w:t>
            </w:r>
          </w:p>
        </w:tc>
        <w:tc>
          <w:tcPr>
            <w:tcW w:w="489" w:type="pct"/>
            <w:vAlign w:val="center"/>
          </w:tcPr>
          <w:p w:rsidR="00A62024" w:rsidRPr="00F5628F" w:rsidRDefault="00A62024" w:rsidP="006351F9">
            <w:pPr>
              <w:jc w:val="center"/>
            </w:pPr>
            <w:r w:rsidRPr="00F5628F">
              <w:t xml:space="preserve">на </w:t>
            </w:r>
            <w:proofErr w:type="spellStart"/>
            <w:r w:rsidRPr="00F5628F">
              <w:t>транспор</w:t>
            </w:r>
            <w:r w:rsidR="00B25EAE" w:rsidRPr="00F5628F">
              <w:t>-</w:t>
            </w:r>
            <w:r w:rsidRPr="00F5628F">
              <w:t>тировку</w:t>
            </w:r>
            <w:proofErr w:type="spellEnd"/>
            <w:r w:rsidRPr="00F5628F">
              <w:t xml:space="preserve"> сточных вод</w:t>
            </w:r>
          </w:p>
        </w:tc>
      </w:tr>
      <w:tr w:rsidR="00CC416C" w:rsidRPr="00F5628F" w:rsidTr="00F22BBB">
        <w:trPr>
          <w:trHeight w:val="369"/>
        </w:trPr>
        <w:tc>
          <w:tcPr>
            <w:tcW w:w="270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1</w:t>
            </w:r>
          </w:p>
        </w:tc>
        <w:tc>
          <w:tcPr>
            <w:tcW w:w="1103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2</w:t>
            </w:r>
          </w:p>
        </w:tc>
        <w:tc>
          <w:tcPr>
            <w:tcW w:w="381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3</w:t>
            </w:r>
          </w:p>
        </w:tc>
        <w:tc>
          <w:tcPr>
            <w:tcW w:w="454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4</w:t>
            </w:r>
          </w:p>
        </w:tc>
        <w:tc>
          <w:tcPr>
            <w:tcW w:w="519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5</w:t>
            </w:r>
          </w:p>
        </w:tc>
        <w:tc>
          <w:tcPr>
            <w:tcW w:w="511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6</w:t>
            </w:r>
          </w:p>
        </w:tc>
        <w:tc>
          <w:tcPr>
            <w:tcW w:w="346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8</w:t>
            </w:r>
          </w:p>
        </w:tc>
        <w:tc>
          <w:tcPr>
            <w:tcW w:w="539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9</w:t>
            </w:r>
          </w:p>
        </w:tc>
        <w:tc>
          <w:tcPr>
            <w:tcW w:w="489" w:type="pct"/>
            <w:vAlign w:val="center"/>
          </w:tcPr>
          <w:p w:rsidR="00CC416C" w:rsidRPr="00F5628F" w:rsidRDefault="00CC416C" w:rsidP="00F00BAC">
            <w:pPr>
              <w:jc w:val="center"/>
            </w:pPr>
            <w:r w:rsidRPr="00F5628F">
              <w:t>10</w:t>
            </w:r>
          </w:p>
        </w:tc>
      </w:tr>
      <w:tr w:rsidR="00A62024" w:rsidRPr="00F5628F" w:rsidTr="00F22BBB">
        <w:trPr>
          <w:trHeight w:val="369"/>
        </w:trPr>
        <w:tc>
          <w:tcPr>
            <w:tcW w:w="5000" w:type="pct"/>
            <w:gridSpan w:val="11"/>
          </w:tcPr>
          <w:p w:rsidR="00A62024" w:rsidRPr="00F5628F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5628F">
              <w:rPr>
                <w:b/>
              </w:rPr>
              <w:t>ООО «</w:t>
            </w:r>
            <w:proofErr w:type="spellStart"/>
            <w:r w:rsidR="00C328D7" w:rsidRPr="00F5628F">
              <w:rPr>
                <w:b/>
              </w:rPr>
              <w:t>Аквапрофиль</w:t>
            </w:r>
            <w:proofErr w:type="spellEnd"/>
            <w:r w:rsidRPr="00F5628F">
              <w:rPr>
                <w:b/>
              </w:rPr>
              <w:t>»</w:t>
            </w:r>
            <w:r w:rsidR="003458D9" w:rsidRPr="00F5628F">
              <w:rPr>
                <w:b/>
              </w:rPr>
              <w:t>*</w:t>
            </w:r>
          </w:p>
        </w:tc>
      </w:tr>
      <w:tr w:rsidR="007F4A62" w:rsidRPr="00F5628F" w:rsidTr="00F22BBB">
        <w:trPr>
          <w:trHeight w:val="369"/>
        </w:trPr>
        <w:tc>
          <w:tcPr>
            <w:tcW w:w="270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1.1.</w:t>
            </w:r>
          </w:p>
        </w:tc>
        <w:tc>
          <w:tcPr>
            <w:tcW w:w="1103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с 01.01.2022 по 30.06.2022</w:t>
            </w:r>
          </w:p>
        </w:tc>
        <w:tc>
          <w:tcPr>
            <w:tcW w:w="381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34,78</w:t>
            </w:r>
          </w:p>
        </w:tc>
        <w:tc>
          <w:tcPr>
            <w:tcW w:w="454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380" w:type="pct"/>
            <w:gridSpan w:val="2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34,78</w:t>
            </w:r>
          </w:p>
        </w:tc>
        <w:tc>
          <w:tcPr>
            <w:tcW w:w="354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39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489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-</w:t>
            </w:r>
          </w:p>
        </w:tc>
      </w:tr>
      <w:tr w:rsidR="004319C4" w:rsidRPr="00F5628F" w:rsidTr="00F22BBB">
        <w:trPr>
          <w:trHeight w:val="369"/>
        </w:trPr>
        <w:tc>
          <w:tcPr>
            <w:tcW w:w="270" w:type="pct"/>
          </w:tcPr>
          <w:p w:rsidR="004319C4" w:rsidRPr="00F5628F" w:rsidRDefault="004319C4" w:rsidP="00E1686A">
            <w:pPr>
              <w:ind w:right="170"/>
              <w:jc w:val="center"/>
            </w:pPr>
            <w:r w:rsidRPr="00F5628F">
              <w:t>1.2.</w:t>
            </w:r>
          </w:p>
        </w:tc>
        <w:tc>
          <w:tcPr>
            <w:tcW w:w="1103" w:type="pct"/>
          </w:tcPr>
          <w:p w:rsidR="004319C4" w:rsidRPr="00F5628F" w:rsidRDefault="004319C4" w:rsidP="007813A6">
            <w:pPr>
              <w:ind w:right="170"/>
              <w:jc w:val="center"/>
            </w:pPr>
            <w:r w:rsidRPr="00F5628F">
              <w:t>с 01.07.</w:t>
            </w:r>
            <w:r w:rsidR="00C328D7" w:rsidRPr="00F5628F">
              <w:t>20</w:t>
            </w:r>
            <w:r w:rsidR="00D0383B" w:rsidRPr="00F5628F">
              <w:t>22</w:t>
            </w:r>
            <w:r w:rsidRPr="00F5628F">
              <w:t xml:space="preserve"> по </w:t>
            </w:r>
            <w:r w:rsidR="002C2EDA">
              <w:t>31.12</w:t>
            </w:r>
            <w:bookmarkStart w:id="0" w:name="_GoBack"/>
            <w:bookmarkEnd w:id="0"/>
            <w:r w:rsidR="007813A6">
              <w:t>.2022</w:t>
            </w:r>
          </w:p>
        </w:tc>
        <w:tc>
          <w:tcPr>
            <w:tcW w:w="381" w:type="pct"/>
          </w:tcPr>
          <w:p w:rsidR="004319C4" w:rsidRPr="00F5628F" w:rsidRDefault="00F5628F" w:rsidP="00F00BAC">
            <w:pPr>
              <w:ind w:right="170"/>
              <w:jc w:val="center"/>
            </w:pPr>
            <w:r w:rsidRPr="00F5628F">
              <w:t>36,66</w:t>
            </w:r>
          </w:p>
        </w:tc>
        <w:tc>
          <w:tcPr>
            <w:tcW w:w="454" w:type="pct"/>
          </w:tcPr>
          <w:p w:rsidR="004319C4" w:rsidRPr="00F5628F" w:rsidRDefault="00DD2418" w:rsidP="00F00BAC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4319C4" w:rsidRPr="00F5628F" w:rsidRDefault="00E1686A" w:rsidP="00F00BAC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4319C4" w:rsidRPr="00F5628F" w:rsidRDefault="00DD2418" w:rsidP="00F00BAC">
            <w:pPr>
              <w:jc w:val="center"/>
            </w:pPr>
            <w:r w:rsidRPr="00F5628F">
              <w:t>-</w:t>
            </w:r>
          </w:p>
        </w:tc>
        <w:tc>
          <w:tcPr>
            <w:tcW w:w="380" w:type="pct"/>
            <w:gridSpan w:val="2"/>
          </w:tcPr>
          <w:p w:rsidR="004319C4" w:rsidRPr="00F5628F" w:rsidRDefault="00F5628F" w:rsidP="00F00BAC">
            <w:pPr>
              <w:ind w:right="170"/>
              <w:jc w:val="center"/>
            </w:pPr>
            <w:r w:rsidRPr="00F5628F">
              <w:t>36,66</w:t>
            </w:r>
          </w:p>
        </w:tc>
        <w:tc>
          <w:tcPr>
            <w:tcW w:w="354" w:type="pct"/>
          </w:tcPr>
          <w:p w:rsidR="004319C4" w:rsidRPr="00F5628F" w:rsidRDefault="00DD2418" w:rsidP="00F00BAC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39" w:type="pct"/>
          </w:tcPr>
          <w:p w:rsidR="004319C4" w:rsidRPr="00F5628F" w:rsidRDefault="00DD2418" w:rsidP="00F00BAC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489" w:type="pct"/>
          </w:tcPr>
          <w:p w:rsidR="004319C4" w:rsidRPr="00F5628F" w:rsidRDefault="00DD2418" w:rsidP="00F00BAC">
            <w:pPr>
              <w:ind w:right="170"/>
              <w:jc w:val="center"/>
            </w:pPr>
            <w:r w:rsidRPr="00F5628F">
              <w:t>-</w:t>
            </w:r>
          </w:p>
        </w:tc>
      </w:tr>
    </w:tbl>
    <w:p w:rsidR="00C34EAF" w:rsidRDefault="00C34EAF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68"/>
        <w:gridCol w:w="3141"/>
        <w:gridCol w:w="1085"/>
        <w:gridCol w:w="1293"/>
        <w:gridCol w:w="1478"/>
        <w:gridCol w:w="1455"/>
        <w:gridCol w:w="1014"/>
        <w:gridCol w:w="1076"/>
        <w:gridCol w:w="154"/>
        <w:gridCol w:w="1381"/>
        <w:gridCol w:w="11"/>
        <w:gridCol w:w="137"/>
        <w:gridCol w:w="1244"/>
      </w:tblGrid>
      <w:tr w:rsidR="00F22BBB" w:rsidRPr="00F5628F" w:rsidTr="00C34EAF">
        <w:trPr>
          <w:trHeight w:val="369"/>
        </w:trPr>
        <w:tc>
          <w:tcPr>
            <w:tcW w:w="270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lastRenderedPageBreak/>
              <w:t>1</w:t>
            </w:r>
          </w:p>
        </w:tc>
        <w:tc>
          <w:tcPr>
            <w:tcW w:w="1103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2</w:t>
            </w:r>
          </w:p>
        </w:tc>
        <w:tc>
          <w:tcPr>
            <w:tcW w:w="381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3</w:t>
            </w:r>
          </w:p>
        </w:tc>
        <w:tc>
          <w:tcPr>
            <w:tcW w:w="454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4</w:t>
            </w:r>
          </w:p>
        </w:tc>
        <w:tc>
          <w:tcPr>
            <w:tcW w:w="519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5</w:t>
            </w:r>
          </w:p>
        </w:tc>
        <w:tc>
          <w:tcPr>
            <w:tcW w:w="511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6</w:t>
            </w:r>
          </w:p>
        </w:tc>
        <w:tc>
          <w:tcPr>
            <w:tcW w:w="356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7</w:t>
            </w:r>
          </w:p>
        </w:tc>
        <w:tc>
          <w:tcPr>
            <w:tcW w:w="378" w:type="pct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8</w:t>
            </w:r>
          </w:p>
        </w:tc>
        <w:tc>
          <w:tcPr>
            <w:tcW w:w="539" w:type="pct"/>
            <w:gridSpan w:val="2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9</w:t>
            </w:r>
          </w:p>
        </w:tc>
        <w:tc>
          <w:tcPr>
            <w:tcW w:w="489" w:type="pct"/>
            <w:gridSpan w:val="3"/>
            <w:vAlign w:val="center"/>
          </w:tcPr>
          <w:p w:rsidR="00F22BBB" w:rsidRPr="00F5628F" w:rsidRDefault="00F22BBB" w:rsidP="00281D0A">
            <w:pPr>
              <w:jc w:val="center"/>
            </w:pPr>
            <w:r w:rsidRPr="00F5628F">
              <w:t>10</w:t>
            </w:r>
          </w:p>
        </w:tc>
      </w:tr>
      <w:tr w:rsidR="003B1295" w:rsidRPr="00F5628F" w:rsidTr="002059CB">
        <w:trPr>
          <w:trHeight w:val="397"/>
        </w:trPr>
        <w:tc>
          <w:tcPr>
            <w:tcW w:w="5000" w:type="pct"/>
            <w:gridSpan w:val="13"/>
          </w:tcPr>
          <w:p w:rsidR="003B1295" w:rsidRPr="00F5628F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5628F">
              <w:rPr>
                <w:b/>
              </w:rPr>
              <w:t>ООО «ОВК»</w:t>
            </w:r>
          </w:p>
        </w:tc>
      </w:tr>
      <w:tr w:rsidR="007F4A62" w:rsidRPr="00F5628F" w:rsidTr="00C34EAF">
        <w:trPr>
          <w:trHeight w:val="397"/>
        </w:trPr>
        <w:tc>
          <w:tcPr>
            <w:tcW w:w="270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2.1.</w:t>
            </w:r>
          </w:p>
        </w:tc>
        <w:tc>
          <w:tcPr>
            <w:tcW w:w="1103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с 01.01.2022 по 30.06.2022</w:t>
            </w:r>
          </w:p>
        </w:tc>
        <w:tc>
          <w:tcPr>
            <w:tcW w:w="381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23,40</w:t>
            </w:r>
          </w:p>
        </w:tc>
        <w:tc>
          <w:tcPr>
            <w:tcW w:w="454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7F4A62" w:rsidRPr="00F5628F" w:rsidRDefault="007F4A62" w:rsidP="007F4A62">
            <w:pPr>
              <w:jc w:val="center"/>
            </w:pPr>
            <w:r w:rsidRPr="00F5628F">
              <w:t>74,87</w:t>
            </w:r>
          </w:p>
        </w:tc>
        <w:tc>
          <w:tcPr>
            <w:tcW w:w="356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28,08</w:t>
            </w:r>
          </w:p>
        </w:tc>
        <w:tc>
          <w:tcPr>
            <w:tcW w:w="432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37" w:type="pct"/>
            <w:gridSpan w:val="3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37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</w:tr>
      <w:tr w:rsidR="00645A5C" w:rsidRPr="00F5628F" w:rsidTr="00C34EAF">
        <w:trPr>
          <w:trHeight w:val="397"/>
        </w:trPr>
        <w:tc>
          <w:tcPr>
            <w:tcW w:w="270" w:type="pct"/>
          </w:tcPr>
          <w:p w:rsidR="00645A5C" w:rsidRPr="00F5628F" w:rsidRDefault="00645A5C" w:rsidP="00645A5C">
            <w:pPr>
              <w:ind w:right="170"/>
              <w:jc w:val="center"/>
            </w:pPr>
            <w:r w:rsidRPr="00F5628F">
              <w:t>2.2.</w:t>
            </w:r>
          </w:p>
        </w:tc>
        <w:tc>
          <w:tcPr>
            <w:tcW w:w="1103" w:type="pct"/>
          </w:tcPr>
          <w:p w:rsidR="00645A5C" w:rsidRPr="00F5628F" w:rsidRDefault="0065129B" w:rsidP="00C17549">
            <w:pPr>
              <w:ind w:right="170"/>
              <w:jc w:val="center"/>
            </w:pPr>
            <w:r w:rsidRPr="00F5628F">
              <w:t>с 01.07.202</w:t>
            </w:r>
            <w:r w:rsidR="00D0383B" w:rsidRPr="00F5628F">
              <w:t>2</w:t>
            </w:r>
            <w:r w:rsidRPr="00F5628F">
              <w:t xml:space="preserve"> по </w:t>
            </w:r>
            <w:r w:rsidR="007813A6">
              <w:t>30.</w:t>
            </w:r>
            <w:r w:rsidR="00C17549">
              <w:rPr>
                <w:lang w:val="en-US"/>
              </w:rPr>
              <w:t>11</w:t>
            </w:r>
            <w:r w:rsidR="007813A6">
              <w:t>.2022</w:t>
            </w:r>
          </w:p>
        </w:tc>
        <w:tc>
          <w:tcPr>
            <w:tcW w:w="381" w:type="pct"/>
          </w:tcPr>
          <w:p w:rsidR="00645A5C" w:rsidRPr="00F5628F" w:rsidRDefault="00F5628F" w:rsidP="00F00BAC">
            <w:pPr>
              <w:ind w:right="170"/>
              <w:jc w:val="center"/>
            </w:pPr>
            <w:r w:rsidRPr="00F5628F">
              <w:t>24,88</w:t>
            </w:r>
          </w:p>
        </w:tc>
        <w:tc>
          <w:tcPr>
            <w:tcW w:w="454" w:type="pct"/>
          </w:tcPr>
          <w:p w:rsidR="00645A5C" w:rsidRPr="00F5628F" w:rsidRDefault="00645A5C" w:rsidP="00F00BAC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645A5C" w:rsidRPr="00F5628F" w:rsidRDefault="00657E5E" w:rsidP="00F00BAC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645A5C" w:rsidRPr="00F5628F" w:rsidRDefault="00F5628F" w:rsidP="0025461B">
            <w:pPr>
              <w:jc w:val="center"/>
            </w:pPr>
            <w:r w:rsidRPr="00F5628F">
              <w:t>1</w:t>
            </w:r>
            <w:r w:rsidR="0025461B">
              <w:t>91</w:t>
            </w:r>
            <w:r w:rsidRPr="00F5628F">
              <w:t>,</w:t>
            </w:r>
            <w:r w:rsidR="0025461B">
              <w:t>33</w:t>
            </w:r>
          </w:p>
        </w:tc>
        <w:tc>
          <w:tcPr>
            <w:tcW w:w="356" w:type="pct"/>
          </w:tcPr>
          <w:p w:rsidR="00645A5C" w:rsidRPr="00F5628F" w:rsidRDefault="00F5628F" w:rsidP="00F00BAC">
            <w:pPr>
              <w:ind w:right="170"/>
              <w:jc w:val="center"/>
            </w:pPr>
            <w:r w:rsidRPr="00F5628F">
              <w:t>29,86</w:t>
            </w:r>
          </w:p>
        </w:tc>
        <w:tc>
          <w:tcPr>
            <w:tcW w:w="432" w:type="pct"/>
            <w:gridSpan w:val="2"/>
          </w:tcPr>
          <w:p w:rsidR="00645A5C" w:rsidRPr="00F5628F" w:rsidRDefault="00645A5C" w:rsidP="00F00BAC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37" w:type="pct"/>
            <w:gridSpan w:val="3"/>
          </w:tcPr>
          <w:p w:rsidR="00645A5C" w:rsidRPr="00F5628F" w:rsidRDefault="00645A5C" w:rsidP="00F00BAC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437" w:type="pct"/>
          </w:tcPr>
          <w:p w:rsidR="00645A5C" w:rsidRPr="00F5628F" w:rsidRDefault="00645A5C" w:rsidP="00F00BAC">
            <w:pPr>
              <w:ind w:right="170"/>
              <w:jc w:val="center"/>
            </w:pPr>
            <w:r w:rsidRPr="00F5628F">
              <w:t>-</w:t>
            </w:r>
          </w:p>
        </w:tc>
      </w:tr>
      <w:tr w:rsidR="00CD667D" w:rsidRPr="00F5628F" w:rsidTr="00C34EAF">
        <w:trPr>
          <w:trHeight w:val="397"/>
        </w:trPr>
        <w:tc>
          <w:tcPr>
            <w:tcW w:w="270" w:type="pct"/>
          </w:tcPr>
          <w:p w:rsidR="00CD667D" w:rsidRPr="00F5628F" w:rsidRDefault="007F4A62" w:rsidP="00CD667D">
            <w:pPr>
              <w:ind w:right="170"/>
              <w:jc w:val="center"/>
            </w:pPr>
            <w:r>
              <w:t>2.3.</w:t>
            </w:r>
          </w:p>
        </w:tc>
        <w:tc>
          <w:tcPr>
            <w:tcW w:w="1103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с 01.</w:t>
            </w:r>
            <w:r>
              <w:t>12</w:t>
            </w:r>
            <w:r w:rsidRPr="00F5628F">
              <w:t xml:space="preserve">.2022 по </w:t>
            </w:r>
            <w:r>
              <w:t>31.12.2022</w:t>
            </w:r>
          </w:p>
        </w:tc>
        <w:tc>
          <w:tcPr>
            <w:tcW w:w="381" w:type="pct"/>
          </w:tcPr>
          <w:p w:rsidR="00CD667D" w:rsidRPr="00F5628F" w:rsidRDefault="00CD667D" w:rsidP="00CD667D">
            <w:pPr>
              <w:ind w:right="170"/>
              <w:jc w:val="center"/>
            </w:pPr>
            <w:r>
              <w:t>27,12</w:t>
            </w:r>
          </w:p>
        </w:tc>
        <w:tc>
          <w:tcPr>
            <w:tcW w:w="454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CD667D" w:rsidRPr="00F5628F" w:rsidRDefault="00CD667D" w:rsidP="00CD667D">
            <w:pPr>
              <w:jc w:val="center"/>
            </w:pPr>
            <w:r>
              <w:t>49,18</w:t>
            </w:r>
          </w:p>
        </w:tc>
        <w:tc>
          <w:tcPr>
            <w:tcW w:w="356" w:type="pct"/>
          </w:tcPr>
          <w:p w:rsidR="00CD667D" w:rsidRPr="00F5628F" w:rsidRDefault="00CD667D" w:rsidP="00CD667D">
            <w:pPr>
              <w:ind w:right="170"/>
              <w:jc w:val="center"/>
            </w:pPr>
            <w:r>
              <w:t>32,54</w:t>
            </w:r>
          </w:p>
        </w:tc>
        <w:tc>
          <w:tcPr>
            <w:tcW w:w="432" w:type="pct"/>
            <w:gridSpan w:val="2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537" w:type="pct"/>
            <w:gridSpan w:val="3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-</w:t>
            </w:r>
          </w:p>
        </w:tc>
        <w:tc>
          <w:tcPr>
            <w:tcW w:w="437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-</w:t>
            </w:r>
          </w:p>
        </w:tc>
      </w:tr>
      <w:tr w:rsidR="00CD667D" w:rsidRPr="00F5628F" w:rsidTr="002059CB">
        <w:trPr>
          <w:trHeight w:val="397"/>
        </w:trPr>
        <w:tc>
          <w:tcPr>
            <w:tcW w:w="5000" w:type="pct"/>
            <w:gridSpan w:val="13"/>
          </w:tcPr>
          <w:p w:rsidR="00CD667D" w:rsidRPr="00F5628F" w:rsidRDefault="00CD667D" w:rsidP="00CD667D">
            <w:pPr>
              <w:pStyle w:val="aa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5628F">
              <w:rPr>
                <w:b/>
              </w:rPr>
              <w:t xml:space="preserve">ИП </w:t>
            </w:r>
            <w:proofErr w:type="spellStart"/>
            <w:r w:rsidRPr="00F5628F">
              <w:rPr>
                <w:b/>
              </w:rPr>
              <w:t>Газаралиева</w:t>
            </w:r>
            <w:proofErr w:type="spellEnd"/>
            <w:r w:rsidRPr="00F5628F">
              <w:rPr>
                <w:b/>
              </w:rPr>
              <w:t xml:space="preserve"> Г.П.*</w:t>
            </w:r>
          </w:p>
        </w:tc>
      </w:tr>
      <w:tr w:rsidR="007F4A62" w:rsidRPr="00F5628F" w:rsidTr="00C34EAF">
        <w:trPr>
          <w:trHeight w:val="397"/>
        </w:trPr>
        <w:tc>
          <w:tcPr>
            <w:tcW w:w="270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3.1.</w:t>
            </w:r>
          </w:p>
        </w:tc>
        <w:tc>
          <w:tcPr>
            <w:tcW w:w="1103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с 01.01.2022 по 30.06.2022</w:t>
            </w:r>
          </w:p>
        </w:tc>
        <w:tc>
          <w:tcPr>
            <w:tcW w:w="381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54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7F4A62" w:rsidRPr="00F5628F" w:rsidRDefault="007F4A62" w:rsidP="007F4A62">
            <w:pPr>
              <w:jc w:val="center"/>
            </w:pPr>
            <w:r w:rsidRPr="00F5628F">
              <w:t>32,55</w:t>
            </w:r>
          </w:p>
        </w:tc>
        <w:tc>
          <w:tcPr>
            <w:tcW w:w="356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32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89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85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</w:tr>
      <w:tr w:rsidR="00CD667D" w:rsidRPr="00F5628F" w:rsidTr="00C34EAF">
        <w:trPr>
          <w:trHeight w:val="397"/>
        </w:trPr>
        <w:tc>
          <w:tcPr>
            <w:tcW w:w="270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3.2.</w:t>
            </w:r>
          </w:p>
        </w:tc>
        <w:tc>
          <w:tcPr>
            <w:tcW w:w="1103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 xml:space="preserve">с 01.07.2022 по </w:t>
            </w:r>
            <w:r>
              <w:t>30.</w:t>
            </w:r>
            <w:r>
              <w:rPr>
                <w:lang w:val="en-US"/>
              </w:rPr>
              <w:t>11</w:t>
            </w:r>
            <w:r>
              <w:t>.2022</w:t>
            </w:r>
          </w:p>
        </w:tc>
        <w:tc>
          <w:tcPr>
            <w:tcW w:w="381" w:type="pct"/>
          </w:tcPr>
          <w:p w:rsidR="00CD667D" w:rsidRPr="00F5628F" w:rsidRDefault="00CD667D" w:rsidP="00CD667D">
            <w:pPr>
              <w:jc w:val="center"/>
              <w:rPr>
                <w:b/>
              </w:rPr>
            </w:pPr>
            <w:r w:rsidRPr="00F5628F">
              <w:rPr>
                <w:b/>
              </w:rPr>
              <w:t>-</w:t>
            </w:r>
          </w:p>
        </w:tc>
        <w:tc>
          <w:tcPr>
            <w:tcW w:w="454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CD667D" w:rsidRPr="00F5628F" w:rsidRDefault="00CD667D" w:rsidP="00CD667D">
            <w:pPr>
              <w:jc w:val="center"/>
            </w:pPr>
            <w:r w:rsidRPr="00F5628F">
              <w:t>32,55</w:t>
            </w:r>
          </w:p>
        </w:tc>
        <w:tc>
          <w:tcPr>
            <w:tcW w:w="356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32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9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5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</w:tr>
      <w:tr w:rsidR="00CD667D" w:rsidRPr="00F5628F" w:rsidTr="00C34EAF">
        <w:trPr>
          <w:trHeight w:val="397"/>
        </w:trPr>
        <w:tc>
          <w:tcPr>
            <w:tcW w:w="270" w:type="pct"/>
          </w:tcPr>
          <w:p w:rsidR="00CD667D" w:rsidRPr="00F5628F" w:rsidRDefault="007F4A62" w:rsidP="00CD667D">
            <w:pPr>
              <w:ind w:right="170"/>
              <w:jc w:val="center"/>
            </w:pPr>
            <w:r>
              <w:t>3.3.</w:t>
            </w:r>
          </w:p>
        </w:tc>
        <w:tc>
          <w:tcPr>
            <w:tcW w:w="1103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с 01.</w:t>
            </w:r>
            <w:r>
              <w:t>12</w:t>
            </w:r>
            <w:r w:rsidRPr="00F5628F">
              <w:t xml:space="preserve">.2022 по </w:t>
            </w:r>
            <w:r>
              <w:t>31.12.2022</w:t>
            </w:r>
          </w:p>
        </w:tc>
        <w:tc>
          <w:tcPr>
            <w:tcW w:w="381" w:type="pct"/>
          </w:tcPr>
          <w:p w:rsidR="00CD667D" w:rsidRPr="00F5628F" w:rsidRDefault="00CD667D" w:rsidP="00CD667D">
            <w:pPr>
              <w:jc w:val="center"/>
              <w:rPr>
                <w:b/>
              </w:rPr>
            </w:pPr>
            <w:r w:rsidRPr="00F5628F">
              <w:rPr>
                <w:b/>
              </w:rPr>
              <w:t>-</w:t>
            </w:r>
          </w:p>
        </w:tc>
        <w:tc>
          <w:tcPr>
            <w:tcW w:w="454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CD667D" w:rsidRPr="00F5628F" w:rsidRDefault="00CD667D" w:rsidP="00CD667D">
            <w:pPr>
              <w:jc w:val="center"/>
            </w:pPr>
            <w:r>
              <w:t>21,88</w:t>
            </w:r>
          </w:p>
        </w:tc>
        <w:tc>
          <w:tcPr>
            <w:tcW w:w="356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32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9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5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</w:tr>
      <w:tr w:rsidR="00CD667D" w:rsidRPr="00F5628F" w:rsidTr="00C328D7">
        <w:trPr>
          <w:trHeight w:val="397"/>
        </w:trPr>
        <w:tc>
          <w:tcPr>
            <w:tcW w:w="5000" w:type="pct"/>
            <w:gridSpan w:val="13"/>
          </w:tcPr>
          <w:p w:rsidR="00CD667D" w:rsidRPr="00F5628F" w:rsidRDefault="00CD667D" w:rsidP="00CD667D">
            <w:pPr>
              <w:pStyle w:val="aa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5628F">
              <w:rPr>
                <w:b/>
              </w:rPr>
              <w:t>ООО «Калининский водоканал»*</w:t>
            </w:r>
          </w:p>
        </w:tc>
      </w:tr>
      <w:tr w:rsidR="007F4A62" w:rsidRPr="00F5628F" w:rsidTr="00C34EAF">
        <w:trPr>
          <w:trHeight w:val="397"/>
        </w:trPr>
        <w:tc>
          <w:tcPr>
            <w:tcW w:w="270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4.1.</w:t>
            </w:r>
          </w:p>
        </w:tc>
        <w:tc>
          <w:tcPr>
            <w:tcW w:w="1103" w:type="pct"/>
          </w:tcPr>
          <w:p w:rsidR="007F4A62" w:rsidRPr="00F5628F" w:rsidRDefault="007F4A62" w:rsidP="007F4A62">
            <w:pPr>
              <w:ind w:right="170"/>
              <w:jc w:val="center"/>
            </w:pPr>
            <w:r w:rsidRPr="00F5628F">
              <w:t>с 01.01.2022 по 30.06.2022</w:t>
            </w:r>
          </w:p>
        </w:tc>
        <w:tc>
          <w:tcPr>
            <w:tcW w:w="381" w:type="pct"/>
          </w:tcPr>
          <w:p w:rsidR="007F4A62" w:rsidRPr="00F5628F" w:rsidRDefault="007F4A62" w:rsidP="007F4A62">
            <w:pPr>
              <w:jc w:val="center"/>
            </w:pPr>
            <w:r w:rsidRPr="00F5628F">
              <w:t>35,03</w:t>
            </w:r>
          </w:p>
        </w:tc>
        <w:tc>
          <w:tcPr>
            <w:tcW w:w="454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356" w:type="pct"/>
          </w:tcPr>
          <w:p w:rsidR="007F4A62" w:rsidRPr="00F5628F" w:rsidRDefault="007F4A62" w:rsidP="007F4A62">
            <w:pPr>
              <w:jc w:val="center"/>
            </w:pPr>
            <w:r w:rsidRPr="00F5628F">
              <w:t>35,03</w:t>
            </w:r>
          </w:p>
        </w:tc>
        <w:tc>
          <w:tcPr>
            <w:tcW w:w="432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89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  <w:tc>
          <w:tcPr>
            <w:tcW w:w="485" w:type="pct"/>
            <w:gridSpan w:val="2"/>
          </w:tcPr>
          <w:p w:rsidR="007F4A62" w:rsidRPr="00F5628F" w:rsidRDefault="007F4A62" w:rsidP="007F4A62">
            <w:pPr>
              <w:jc w:val="center"/>
            </w:pPr>
            <w:r w:rsidRPr="00F5628F">
              <w:t>-</w:t>
            </w:r>
          </w:p>
        </w:tc>
      </w:tr>
      <w:tr w:rsidR="00CD667D" w:rsidRPr="00F5628F" w:rsidTr="00C34EAF">
        <w:trPr>
          <w:trHeight w:val="397"/>
        </w:trPr>
        <w:tc>
          <w:tcPr>
            <w:tcW w:w="270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4.2.</w:t>
            </w:r>
          </w:p>
        </w:tc>
        <w:tc>
          <w:tcPr>
            <w:tcW w:w="1103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 xml:space="preserve">с 01.07.2022 по </w:t>
            </w:r>
            <w:r>
              <w:t>30.</w:t>
            </w:r>
            <w:r>
              <w:rPr>
                <w:lang w:val="en-US"/>
              </w:rPr>
              <w:t>11</w:t>
            </w:r>
            <w:r>
              <w:t>.2022</w:t>
            </w:r>
          </w:p>
        </w:tc>
        <w:tc>
          <w:tcPr>
            <w:tcW w:w="381" w:type="pct"/>
          </w:tcPr>
          <w:p w:rsidR="00CD667D" w:rsidRPr="00F5628F" w:rsidRDefault="00CD667D" w:rsidP="00CD667D">
            <w:pPr>
              <w:jc w:val="center"/>
            </w:pPr>
            <w:r w:rsidRPr="00F5628F">
              <w:t>37,09</w:t>
            </w:r>
          </w:p>
        </w:tc>
        <w:tc>
          <w:tcPr>
            <w:tcW w:w="454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356" w:type="pct"/>
          </w:tcPr>
          <w:p w:rsidR="00CD667D" w:rsidRPr="00F5628F" w:rsidRDefault="00CD667D" w:rsidP="00CD667D">
            <w:pPr>
              <w:jc w:val="center"/>
            </w:pPr>
            <w:r w:rsidRPr="00F5628F">
              <w:t>37,09</w:t>
            </w:r>
          </w:p>
        </w:tc>
        <w:tc>
          <w:tcPr>
            <w:tcW w:w="432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9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5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</w:tr>
      <w:tr w:rsidR="00CD667D" w:rsidRPr="00F5628F" w:rsidTr="00C34EAF">
        <w:trPr>
          <w:trHeight w:val="397"/>
        </w:trPr>
        <w:tc>
          <w:tcPr>
            <w:tcW w:w="270" w:type="pct"/>
          </w:tcPr>
          <w:p w:rsidR="00CD667D" w:rsidRPr="00F5628F" w:rsidRDefault="007F4A62" w:rsidP="00CD667D">
            <w:pPr>
              <w:ind w:right="170"/>
              <w:jc w:val="center"/>
            </w:pPr>
            <w:r>
              <w:t>4.3.</w:t>
            </w:r>
          </w:p>
        </w:tc>
        <w:tc>
          <w:tcPr>
            <w:tcW w:w="1103" w:type="pct"/>
          </w:tcPr>
          <w:p w:rsidR="00CD667D" w:rsidRPr="00F5628F" w:rsidRDefault="00CD667D" w:rsidP="00CD667D">
            <w:pPr>
              <w:ind w:right="170"/>
              <w:jc w:val="center"/>
            </w:pPr>
            <w:r w:rsidRPr="00F5628F">
              <w:t>с 01.</w:t>
            </w:r>
            <w:r>
              <w:t>12</w:t>
            </w:r>
            <w:r w:rsidRPr="00F5628F">
              <w:t xml:space="preserve">.2022 по </w:t>
            </w:r>
            <w:r>
              <w:t>31.12.2022</w:t>
            </w:r>
          </w:p>
        </w:tc>
        <w:tc>
          <w:tcPr>
            <w:tcW w:w="381" w:type="pct"/>
          </w:tcPr>
          <w:p w:rsidR="00CD667D" w:rsidRPr="00F5628F" w:rsidRDefault="00CD667D" w:rsidP="00CD667D">
            <w:pPr>
              <w:jc w:val="center"/>
            </w:pPr>
            <w:r>
              <w:t>40,27</w:t>
            </w:r>
          </w:p>
        </w:tc>
        <w:tc>
          <w:tcPr>
            <w:tcW w:w="454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9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511" w:type="pct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356" w:type="pct"/>
          </w:tcPr>
          <w:p w:rsidR="00CD667D" w:rsidRPr="00F5628F" w:rsidRDefault="00CD667D" w:rsidP="00CD667D">
            <w:pPr>
              <w:jc w:val="center"/>
            </w:pPr>
            <w:r>
              <w:t>40,27</w:t>
            </w:r>
          </w:p>
        </w:tc>
        <w:tc>
          <w:tcPr>
            <w:tcW w:w="432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9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  <w:tc>
          <w:tcPr>
            <w:tcW w:w="485" w:type="pct"/>
            <w:gridSpan w:val="2"/>
          </w:tcPr>
          <w:p w:rsidR="00CD667D" w:rsidRPr="00F5628F" w:rsidRDefault="00CD667D" w:rsidP="00CD667D">
            <w:pPr>
              <w:jc w:val="center"/>
            </w:pPr>
            <w:r w:rsidRPr="00F5628F">
              <w:t>-</w:t>
            </w:r>
          </w:p>
        </w:tc>
      </w:tr>
    </w:tbl>
    <w:p w:rsidR="00741D67" w:rsidRPr="00F5628F" w:rsidRDefault="00B130A7" w:rsidP="00B130A7">
      <w:pPr>
        <w:ind w:firstLine="708"/>
        <w:rPr>
          <w:sz w:val="28"/>
        </w:rPr>
      </w:pPr>
      <w:r w:rsidRPr="00F5628F">
        <w:rPr>
          <w:sz w:val="28"/>
        </w:rPr>
        <w:t>___________________________________________________________________________________________________</w:t>
      </w:r>
    </w:p>
    <w:p w:rsidR="00741D67" w:rsidRPr="00F5628F" w:rsidRDefault="00741D67" w:rsidP="005D4289">
      <w:pPr>
        <w:ind w:firstLine="708"/>
        <w:rPr>
          <w:sz w:val="28"/>
        </w:rPr>
      </w:pPr>
      <w:r w:rsidRPr="00F5628F">
        <w:rPr>
          <w:sz w:val="36"/>
          <w:szCs w:val="36"/>
          <w:vertAlign w:val="superscript"/>
        </w:rPr>
        <w:t>*</w:t>
      </w:r>
      <w:r w:rsidR="00305B87" w:rsidRPr="00F5628F">
        <w:rPr>
          <w:sz w:val="36"/>
          <w:szCs w:val="36"/>
          <w:vertAlign w:val="superscript"/>
        </w:rPr>
        <w:t xml:space="preserve"> </w:t>
      </w:r>
      <w:r w:rsidRPr="00F5628F">
        <w:rPr>
          <w:sz w:val="28"/>
        </w:rPr>
        <w:t>Организация не является плательщиком налога на добавленную стоимость</w:t>
      </w:r>
      <w:r w:rsidR="005D4289" w:rsidRPr="00F4370B">
        <w:rPr>
          <w:sz w:val="28"/>
        </w:rPr>
        <w:t>.».</w:t>
      </w:r>
    </w:p>
    <w:p w:rsidR="00611763" w:rsidRPr="00F5628F" w:rsidRDefault="00611763" w:rsidP="00741D67">
      <w:pPr>
        <w:rPr>
          <w:sz w:val="28"/>
        </w:rPr>
      </w:pPr>
    </w:p>
    <w:p w:rsidR="00741D67" w:rsidRPr="00F5628F" w:rsidRDefault="00741D67" w:rsidP="00741D67">
      <w:pPr>
        <w:rPr>
          <w:sz w:val="28"/>
        </w:rPr>
      </w:pPr>
    </w:p>
    <w:p w:rsidR="009B33F5" w:rsidRPr="00F5628F" w:rsidRDefault="005B5F7C" w:rsidP="009B33F5">
      <w:pPr>
        <w:jc w:val="both"/>
        <w:rPr>
          <w:sz w:val="28"/>
        </w:rPr>
      </w:pPr>
      <w:r w:rsidRPr="00F5628F">
        <w:rPr>
          <w:sz w:val="28"/>
        </w:rPr>
        <w:t>Начальник</w:t>
      </w:r>
      <w:r w:rsidR="009B33F5" w:rsidRPr="00F5628F">
        <w:rPr>
          <w:sz w:val="28"/>
        </w:rPr>
        <w:t xml:space="preserve"> управления</w:t>
      </w:r>
      <w:r w:rsidRPr="00F5628F">
        <w:rPr>
          <w:sz w:val="28"/>
        </w:rPr>
        <w:t xml:space="preserve"> цен и тарифов</w:t>
      </w:r>
    </w:p>
    <w:p w:rsidR="009B33F5" w:rsidRPr="00F5628F" w:rsidRDefault="009B33F5" w:rsidP="009B33F5">
      <w:pPr>
        <w:jc w:val="both"/>
        <w:rPr>
          <w:sz w:val="28"/>
        </w:rPr>
      </w:pPr>
      <w:r w:rsidRPr="00F5628F">
        <w:rPr>
          <w:sz w:val="28"/>
        </w:rPr>
        <w:t>администрации</w:t>
      </w:r>
      <w:r w:rsidR="005B5F7C" w:rsidRPr="00F5628F">
        <w:rPr>
          <w:sz w:val="28"/>
        </w:rPr>
        <w:t xml:space="preserve"> муниципального</w:t>
      </w:r>
    </w:p>
    <w:p w:rsidR="00741D67" w:rsidRDefault="009B33F5" w:rsidP="002059CB">
      <w:pPr>
        <w:ind w:right="-314"/>
        <w:rPr>
          <w:sz w:val="28"/>
        </w:rPr>
      </w:pPr>
      <w:r w:rsidRPr="00F5628F">
        <w:rPr>
          <w:sz w:val="28"/>
        </w:rPr>
        <w:t xml:space="preserve">образования город Краснодар </w:t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</w:r>
      <w:r w:rsidRPr="00F5628F">
        <w:rPr>
          <w:sz w:val="28"/>
        </w:rPr>
        <w:tab/>
        <w:t xml:space="preserve">    </w:t>
      </w:r>
      <w:r w:rsidRPr="00F5628F">
        <w:rPr>
          <w:sz w:val="28"/>
        </w:rPr>
        <w:tab/>
        <w:t xml:space="preserve">          </w:t>
      </w:r>
      <w:r w:rsidRPr="00F5628F">
        <w:rPr>
          <w:sz w:val="28"/>
        </w:rPr>
        <w:tab/>
        <w:t xml:space="preserve">                 </w:t>
      </w:r>
      <w:r w:rsidR="005B5F7C" w:rsidRPr="00F5628F">
        <w:rPr>
          <w:sz w:val="28"/>
        </w:rPr>
        <w:t xml:space="preserve">                            </w:t>
      </w:r>
      <w:r w:rsidRPr="00F5628F">
        <w:rPr>
          <w:sz w:val="28"/>
        </w:rPr>
        <w:t xml:space="preserve">                          </w:t>
      </w:r>
      <w:r w:rsidR="005B5F7C" w:rsidRPr="00F5628F">
        <w:rPr>
          <w:sz w:val="28"/>
        </w:rPr>
        <w:t>Д.Ю</w:t>
      </w:r>
      <w:r w:rsidRPr="00F5628F">
        <w:rPr>
          <w:sz w:val="28"/>
        </w:rPr>
        <w:t>.</w:t>
      </w:r>
      <w:r w:rsidR="005B5F7C" w:rsidRPr="00F5628F">
        <w:rPr>
          <w:sz w:val="28"/>
        </w:rPr>
        <w:t>Васильев</w:t>
      </w:r>
      <w:r>
        <w:rPr>
          <w:sz w:val="28"/>
        </w:rPr>
        <w:t xml:space="preserve">  </w:t>
      </w:r>
    </w:p>
    <w:sectPr w:rsidR="00741D67" w:rsidSect="00C34EAF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418" w:right="1134" w:bottom="426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5" w:rsidRDefault="007A6725">
      <w:r>
        <w:separator/>
      </w:r>
    </w:p>
  </w:endnote>
  <w:endnote w:type="continuationSeparator" w:id="0">
    <w:p w:rsidR="007A6725" w:rsidRDefault="007A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5" w:rsidRDefault="007A6725">
      <w:r>
        <w:separator/>
      </w:r>
    </w:p>
  </w:footnote>
  <w:footnote w:type="continuationSeparator" w:id="0">
    <w:p w:rsidR="007A6725" w:rsidRDefault="007A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2EDA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F413A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5461B"/>
    <w:rsid w:val="00264C42"/>
    <w:rsid w:val="002818A7"/>
    <w:rsid w:val="00282FDB"/>
    <w:rsid w:val="002904B4"/>
    <w:rsid w:val="00292663"/>
    <w:rsid w:val="002C2EDA"/>
    <w:rsid w:val="002E297C"/>
    <w:rsid w:val="002E7F21"/>
    <w:rsid w:val="002F01B5"/>
    <w:rsid w:val="00300D4F"/>
    <w:rsid w:val="00300DC8"/>
    <w:rsid w:val="00305B87"/>
    <w:rsid w:val="00311721"/>
    <w:rsid w:val="003132FC"/>
    <w:rsid w:val="00344292"/>
    <w:rsid w:val="003458D9"/>
    <w:rsid w:val="00353E80"/>
    <w:rsid w:val="003774F3"/>
    <w:rsid w:val="00380F3A"/>
    <w:rsid w:val="00383C67"/>
    <w:rsid w:val="003B1295"/>
    <w:rsid w:val="003B291A"/>
    <w:rsid w:val="003C78F1"/>
    <w:rsid w:val="003F00C2"/>
    <w:rsid w:val="0040618A"/>
    <w:rsid w:val="004236A4"/>
    <w:rsid w:val="00425E54"/>
    <w:rsid w:val="004319C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760D7"/>
    <w:rsid w:val="005A349A"/>
    <w:rsid w:val="005B5F7C"/>
    <w:rsid w:val="005D1CF8"/>
    <w:rsid w:val="005D4289"/>
    <w:rsid w:val="005E1F3C"/>
    <w:rsid w:val="005E24A5"/>
    <w:rsid w:val="005F2A97"/>
    <w:rsid w:val="005F2E29"/>
    <w:rsid w:val="00611763"/>
    <w:rsid w:val="00630D4F"/>
    <w:rsid w:val="006351F9"/>
    <w:rsid w:val="00645A5C"/>
    <w:rsid w:val="0065129B"/>
    <w:rsid w:val="006535EC"/>
    <w:rsid w:val="00655DF2"/>
    <w:rsid w:val="00657E5E"/>
    <w:rsid w:val="00661B82"/>
    <w:rsid w:val="00667578"/>
    <w:rsid w:val="006759AD"/>
    <w:rsid w:val="0068327D"/>
    <w:rsid w:val="00684A56"/>
    <w:rsid w:val="006A520F"/>
    <w:rsid w:val="006A6B20"/>
    <w:rsid w:val="006B01AE"/>
    <w:rsid w:val="006B15F8"/>
    <w:rsid w:val="006F5B58"/>
    <w:rsid w:val="00705120"/>
    <w:rsid w:val="00733584"/>
    <w:rsid w:val="00736D2A"/>
    <w:rsid w:val="00741D67"/>
    <w:rsid w:val="00742846"/>
    <w:rsid w:val="00756F2C"/>
    <w:rsid w:val="007813A6"/>
    <w:rsid w:val="00783449"/>
    <w:rsid w:val="007A286D"/>
    <w:rsid w:val="007A6725"/>
    <w:rsid w:val="007C12A2"/>
    <w:rsid w:val="007E46F2"/>
    <w:rsid w:val="007F4A62"/>
    <w:rsid w:val="007F63DB"/>
    <w:rsid w:val="0080234C"/>
    <w:rsid w:val="00822527"/>
    <w:rsid w:val="00832529"/>
    <w:rsid w:val="00844AFB"/>
    <w:rsid w:val="00851E0C"/>
    <w:rsid w:val="008653CD"/>
    <w:rsid w:val="0088340E"/>
    <w:rsid w:val="008A6C75"/>
    <w:rsid w:val="008B01B8"/>
    <w:rsid w:val="008B3D22"/>
    <w:rsid w:val="008D0F74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2866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55B09"/>
    <w:rsid w:val="00B620DA"/>
    <w:rsid w:val="00B83E72"/>
    <w:rsid w:val="00B8766C"/>
    <w:rsid w:val="00BA02F8"/>
    <w:rsid w:val="00BB7515"/>
    <w:rsid w:val="00BC2B3D"/>
    <w:rsid w:val="00C17549"/>
    <w:rsid w:val="00C328D7"/>
    <w:rsid w:val="00C34EAF"/>
    <w:rsid w:val="00C57BE0"/>
    <w:rsid w:val="00CA1948"/>
    <w:rsid w:val="00CB6953"/>
    <w:rsid w:val="00CC416C"/>
    <w:rsid w:val="00CD667D"/>
    <w:rsid w:val="00D0383B"/>
    <w:rsid w:val="00D21F13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C4EEB"/>
    <w:rsid w:val="00EC504B"/>
    <w:rsid w:val="00ED25B3"/>
    <w:rsid w:val="00F00BAC"/>
    <w:rsid w:val="00F0701E"/>
    <w:rsid w:val="00F14E47"/>
    <w:rsid w:val="00F22BBB"/>
    <w:rsid w:val="00F25B7A"/>
    <w:rsid w:val="00F33155"/>
    <w:rsid w:val="00F5628F"/>
    <w:rsid w:val="00F66CB4"/>
    <w:rsid w:val="00F74036"/>
    <w:rsid w:val="00F7617A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1AF2"/>
  <w15:docId w15:val="{3501A406-B52E-441E-A395-D569882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D4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D50-3FFC-486E-A05F-A0E0BE20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Смирнова Е.А.</cp:lastModifiedBy>
  <cp:revision>3</cp:revision>
  <cp:lastPrinted>2022-11-18T06:57:00Z</cp:lastPrinted>
  <dcterms:created xsi:type="dcterms:W3CDTF">2022-11-21T03:50:00Z</dcterms:created>
  <dcterms:modified xsi:type="dcterms:W3CDTF">2022-11-22T06:09:00Z</dcterms:modified>
</cp:coreProperties>
</file>